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8C" w:rsidRDefault="00AA7750" w:rsidP="004C61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</w:p>
    <w:p w:rsidR="004C618C" w:rsidRDefault="004C618C" w:rsidP="004C61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4C618C" w:rsidRPr="004C618C" w:rsidRDefault="008D176D" w:rsidP="004C61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ЕШЕНИЕ</w:t>
      </w: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4C618C" w:rsidRDefault="00AA7750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12 февраля</w:t>
      </w:r>
      <w:r w:rsidR="008D176D"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202</w:t>
      </w:r>
      <w:r w:rsidR="0033534A"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6</w:t>
      </w:r>
      <w:r w:rsidR="008D176D"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                             </w:t>
      </w:r>
      <w:r w:rsidR="008D176D"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63</w:t>
      </w:r>
    </w:p>
    <w:p w:rsidR="008D176D" w:rsidRPr="004C618C" w:rsidRDefault="00AA7750" w:rsidP="00AA7750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           </w:t>
      </w:r>
      <w:r w:rsidR="008D176D" w:rsidRPr="004C618C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г. Новосиль </w:t>
      </w: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4C618C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О внесении изменений в решение Новосильского городского Совета народных депутатов от 2</w:t>
      </w:r>
      <w:r w:rsidR="0033534A"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3</w:t>
      </w: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.12.202</w:t>
      </w:r>
      <w:r w:rsidR="0033534A"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5</w:t>
      </w: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г. №</w:t>
      </w:r>
      <w:r w:rsidR="0033534A"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61</w:t>
      </w: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«О бюджете города Новосиль на 202</w:t>
      </w:r>
      <w:r w:rsidR="0033534A"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6</w:t>
      </w: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год и плановый период 202</w:t>
      </w:r>
      <w:r w:rsidR="0033534A"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7</w:t>
      </w: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-202</w:t>
      </w:r>
      <w:r w:rsidR="0033534A"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8</w:t>
      </w:r>
      <w:r w:rsidRPr="004C618C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 xml:space="preserve"> годов»</w:t>
      </w:r>
    </w:p>
    <w:p w:rsidR="008D176D" w:rsidRPr="004C618C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4C618C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18C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8D176D" w:rsidRPr="004C618C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18C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им городским </w:t>
      </w:r>
    </w:p>
    <w:p w:rsidR="008D176D" w:rsidRPr="004C618C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18C">
        <w:rPr>
          <w:rFonts w:ascii="Times New Roman" w:eastAsia="Times New Roman" w:hAnsi="Times New Roman"/>
          <w:sz w:val="24"/>
          <w:szCs w:val="24"/>
          <w:lang w:eastAsia="ru-RU"/>
        </w:rPr>
        <w:t>Советом народных депутатов</w:t>
      </w:r>
    </w:p>
    <w:p w:rsidR="008D176D" w:rsidRPr="004C618C" w:rsidRDefault="00AA7750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2 февраля </w:t>
      </w:r>
      <w:r w:rsidR="004C618C">
        <w:rPr>
          <w:rFonts w:ascii="Times New Roman" w:eastAsia="Times New Roman" w:hAnsi="Times New Roman"/>
          <w:sz w:val="24"/>
          <w:szCs w:val="24"/>
          <w:lang w:eastAsia="ru-RU"/>
        </w:rPr>
        <w:t xml:space="preserve"> 2026</w:t>
      </w:r>
      <w:r w:rsidR="008D176D" w:rsidRPr="004C61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8D176D" w:rsidRPr="004C618C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4C618C" w:rsidRDefault="008D176D" w:rsidP="008D176D">
      <w:pPr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8D176D" w:rsidRPr="004C618C" w:rsidRDefault="008D176D" w:rsidP="004C61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</w:t>
      </w:r>
      <w:r w:rsidR="00D52EC7" w:rsidRPr="004C618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EC7" w:rsidRPr="004C618C">
        <w:rPr>
          <w:rFonts w:ascii="Times New Roman" w:eastAsia="Times New Roman" w:hAnsi="Times New Roman"/>
          <w:sz w:val="28"/>
          <w:szCs w:val="28"/>
          <w:lang w:eastAsia="ru-RU"/>
        </w:rPr>
        <w:t>октя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бря 20</w:t>
      </w:r>
      <w:r w:rsidR="00D52EC7" w:rsidRPr="004C618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52EC7" w:rsidRPr="004C618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городе Новосиль</w:t>
      </w:r>
      <w:r w:rsidR="00D52EC7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льского района Орловской области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A77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Новосильский</w:t>
      </w:r>
      <w:proofErr w:type="spellEnd"/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4C618C" w:rsidRPr="004C618C">
        <w:rPr>
          <w:rFonts w:ascii="Times New Roman" w:eastAsia="Times New Roman" w:hAnsi="Times New Roman"/>
          <w:sz w:val="28"/>
          <w:szCs w:val="28"/>
          <w:lang w:eastAsia="ru-RU"/>
        </w:rPr>
        <w:t>й Совет народных депутатов решил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76D" w:rsidRPr="004C618C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Новосильского городского Совета народных депутатов от 2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24486" w:rsidRPr="004C618C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города Новосиль на 202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 </w:t>
      </w:r>
    </w:p>
    <w:p w:rsidR="0033534A" w:rsidRPr="004C618C" w:rsidRDefault="008D176D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в части 1.2 статьи 1 слова «общий объем доходов  бюджета города Новосиль на 2026 год в сумме 18408,8 тыс. рублей;</w:t>
      </w:r>
      <w:r w:rsidR="00077D83" w:rsidRPr="004C618C">
        <w:rPr>
          <w:rFonts w:ascii="Times New Roman" w:hAnsi="Times New Roman"/>
          <w:sz w:val="28"/>
          <w:szCs w:val="28"/>
        </w:rPr>
        <w:t xml:space="preserve"> доходы планового периода 2027 года – в объеме 19868,8 тыс. рублей; 2028 года – в объеме 20882,8 тыс. рублей»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общий объем доходов  бюджета города Новосиль на 2026  год в сумме 18415,35046 тыс. рублей</w:t>
      </w:r>
      <w:r w:rsidR="00077D83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D83" w:rsidRPr="004C618C">
        <w:rPr>
          <w:rFonts w:ascii="Times New Roman" w:hAnsi="Times New Roman"/>
          <w:sz w:val="28"/>
          <w:szCs w:val="28"/>
        </w:rPr>
        <w:t>доходы планового периода 2027 года – в объеме 19875,35044 тыс. рублей; 2028 года – в объеме 20889,35045 тыс. рублей</w:t>
      </w:r>
      <w:r w:rsidR="0033534A" w:rsidRPr="004C618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176D" w:rsidRPr="004C618C" w:rsidRDefault="008D176D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D83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в части 1.3 статьи 1 слова «общий объем расходов  бюджета города Новосиль на 202</w:t>
      </w:r>
      <w:r w:rsidR="00077D83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18408,8</w:t>
      </w:r>
      <w:r w:rsidR="000C69C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65869" w:rsidRPr="004C618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C476B" w:rsidRPr="004C618C">
        <w:rPr>
          <w:rFonts w:ascii="Times New Roman" w:hAnsi="Times New Roman"/>
          <w:sz w:val="28"/>
          <w:szCs w:val="28"/>
        </w:rPr>
        <w:t xml:space="preserve"> расходы планового периода 2027 года – в объеме 19868,8 тыс. рублей; 2028 года – в объеме  20882,8 тыс. рублей»</w:t>
      </w:r>
      <w:r w:rsidR="00F65869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 «общий объем расходов  бюджета города</w:t>
      </w:r>
      <w:r w:rsidR="000C69C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Новосиль на 202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в сумме </w:t>
      </w:r>
      <w:r w:rsidR="00FE6B7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156,79932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76B" w:rsidRPr="004C618C">
        <w:rPr>
          <w:rFonts w:ascii="Times New Roman" w:hAnsi="Times New Roman"/>
          <w:sz w:val="28"/>
          <w:szCs w:val="28"/>
        </w:rPr>
        <w:t>расходы планового периода 2027 года – в объеме 19875,35044 тыс. рублей; 2028 года – в объеме  20889,35045 тыс. рублей</w:t>
      </w:r>
      <w:r w:rsidR="00F65869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6F53" w:rsidRPr="004C618C" w:rsidRDefault="00AA7750" w:rsidP="004C61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FA6F53" w:rsidRPr="004C618C">
        <w:rPr>
          <w:rFonts w:ascii="Times New Roman" w:eastAsia="Times New Roman" w:hAnsi="Times New Roman"/>
          <w:sz w:val="28"/>
          <w:szCs w:val="28"/>
          <w:lang w:eastAsia="ru-RU"/>
        </w:rPr>
        <w:t>) в части 1.5. статьи 1 слова «дефицит (профицит) бюджета города Новосиль на 202</w:t>
      </w:r>
      <w:r w:rsidR="00077D83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6F53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0,0 тыс. рублей» заменить словами «дефицит  бюджета города Новосиль на 202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6F53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т в сумме </w:t>
      </w:r>
      <w:r w:rsidR="00FE6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741,44886</w:t>
      </w:r>
      <w:r w:rsidR="00FA6F53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».</w:t>
      </w:r>
    </w:p>
    <w:p w:rsidR="008D176D" w:rsidRPr="004C618C" w:rsidRDefault="00FA6F53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99015A" w:rsidRPr="004C61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4C618C" w:rsidRDefault="0099015A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4C618C" w:rsidRDefault="0099015A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C476B" w:rsidRPr="004C61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4C618C" w:rsidRDefault="0099015A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956547" w:rsidRPr="004C61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2C5AAE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й редакции согласно приложению 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A4A5C" w:rsidRPr="004C618C" w:rsidRDefault="008A4A5C" w:rsidP="008A4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9015A" w:rsidRPr="004C61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11C7" w:rsidRPr="004C618C">
        <w:rPr>
          <w:rFonts w:ascii="Times New Roman" w:eastAsia="Times New Roman" w:hAnsi="Times New Roman"/>
          <w:sz w:val="28"/>
          <w:szCs w:val="28"/>
          <w:lang w:eastAsia="ru-RU"/>
        </w:rPr>
        <w:t>)п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956547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99015A" w:rsidRPr="004C61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59479D" w:rsidRPr="004C618C" w:rsidRDefault="00FA6F53" w:rsidP="00FA6F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hAnsi="Times New Roman"/>
          <w:sz w:val="28"/>
          <w:szCs w:val="28"/>
        </w:rPr>
        <w:t xml:space="preserve">          </w:t>
      </w:r>
      <w:r w:rsidR="00E8428E" w:rsidRPr="004C618C">
        <w:rPr>
          <w:rFonts w:ascii="Times New Roman" w:hAnsi="Times New Roman"/>
          <w:sz w:val="28"/>
          <w:szCs w:val="28"/>
        </w:rPr>
        <w:t xml:space="preserve"> </w:t>
      </w:r>
      <w:r w:rsidR="008611C7" w:rsidRPr="004C618C">
        <w:rPr>
          <w:rFonts w:ascii="Times New Roman" w:hAnsi="Times New Roman"/>
          <w:sz w:val="28"/>
          <w:szCs w:val="28"/>
        </w:rPr>
        <w:t>10</w:t>
      </w:r>
      <w:r w:rsidR="0059479D" w:rsidRPr="004C618C">
        <w:rPr>
          <w:rFonts w:ascii="Times New Roman" w:hAnsi="Times New Roman"/>
          <w:sz w:val="28"/>
          <w:szCs w:val="28"/>
        </w:rPr>
        <w:t>)</w:t>
      </w:r>
      <w:r w:rsidR="0059479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956547" w:rsidRPr="004C6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479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99015A" w:rsidRPr="004C61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9479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4C618C" w:rsidRDefault="008611C7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005C2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956547" w:rsidRPr="004C61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005C2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99015A" w:rsidRPr="004C6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005C2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956547" w:rsidRPr="004C618C" w:rsidRDefault="00956547" w:rsidP="00956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12) приложение 12 изложить в новой редакции согласно приложению 8 к настоящему решению;</w:t>
      </w:r>
    </w:p>
    <w:p w:rsidR="008D176D" w:rsidRPr="004C618C" w:rsidRDefault="00956547" w:rsidP="00FE6B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13) приложение 13 изложить в новой редакции согласно приложению 9 к настоящему реше</w:t>
      </w:r>
      <w:r w:rsidR="00FE6B71">
        <w:rPr>
          <w:rFonts w:ascii="Times New Roman" w:eastAsia="Times New Roman" w:hAnsi="Times New Roman"/>
          <w:sz w:val="28"/>
          <w:szCs w:val="28"/>
          <w:lang w:eastAsia="ru-RU"/>
        </w:rPr>
        <w:t>нию.</w:t>
      </w:r>
      <w:bookmarkStart w:id="0" w:name="_GoBack"/>
      <w:bookmarkEnd w:id="0"/>
    </w:p>
    <w:p w:rsidR="008D176D" w:rsidRPr="004C618C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18C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момента подписания</w:t>
      </w:r>
    </w:p>
    <w:p w:rsidR="008D176D" w:rsidRPr="004C618C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4C618C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4C618C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4C618C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4C618C" w:rsidRDefault="004C618C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6B71">
        <w:rPr>
          <w:rFonts w:ascii="Times New Roman" w:eastAsia="Times New Roman" w:hAnsi="Times New Roman"/>
          <w:sz w:val="28"/>
          <w:szCs w:val="28"/>
          <w:lang w:eastAsia="ru-RU"/>
        </w:rPr>
        <w:t>Новосиль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11C7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11C7" w:rsidRPr="004C618C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C7" w:rsidRPr="004C618C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C7" w:rsidRPr="004C618C">
        <w:rPr>
          <w:rFonts w:ascii="Times New Roman" w:eastAsia="Times New Roman" w:hAnsi="Times New Roman"/>
          <w:sz w:val="28"/>
          <w:szCs w:val="28"/>
          <w:lang w:eastAsia="ru-RU"/>
        </w:rPr>
        <w:t>Демьяненко</w:t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4C618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176D" w:rsidRPr="004C618C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5E3" w:rsidRPr="004C618C" w:rsidRDefault="00EE65E3">
      <w:pPr>
        <w:rPr>
          <w:sz w:val="28"/>
          <w:szCs w:val="28"/>
        </w:rPr>
      </w:pPr>
    </w:p>
    <w:sectPr w:rsidR="00EE65E3" w:rsidRPr="004C618C" w:rsidSect="004C618C">
      <w:pgSz w:w="11906" w:h="16838" w:code="9"/>
      <w:pgMar w:top="1134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77D83"/>
    <w:rsid w:val="000C69CD"/>
    <w:rsid w:val="00123C6B"/>
    <w:rsid w:val="00124486"/>
    <w:rsid w:val="00290645"/>
    <w:rsid w:val="002C5AAE"/>
    <w:rsid w:val="0033534A"/>
    <w:rsid w:val="00395DDE"/>
    <w:rsid w:val="00395F3A"/>
    <w:rsid w:val="003B583B"/>
    <w:rsid w:val="003C517D"/>
    <w:rsid w:val="00444840"/>
    <w:rsid w:val="004C618C"/>
    <w:rsid w:val="0059479D"/>
    <w:rsid w:val="005B3F3E"/>
    <w:rsid w:val="00696182"/>
    <w:rsid w:val="006C476B"/>
    <w:rsid w:val="007700F6"/>
    <w:rsid w:val="008005C2"/>
    <w:rsid w:val="008611C7"/>
    <w:rsid w:val="00883F14"/>
    <w:rsid w:val="008A4A5C"/>
    <w:rsid w:val="008D176D"/>
    <w:rsid w:val="00922AEE"/>
    <w:rsid w:val="00956547"/>
    <w:rsid w:val="0099015A"/>
    <w:rsid w:val="009B6359"/>
    <w:rsid w:val="00AA7750"/>
    <w:rsid w:val="00BC0B58"/>
    <w:rsid w:val="00D52EC7"/>
    <w:rsid w:val="00DC4345"/>
    <w:rsid w:val="00E60671"/>
    <w:rsid w:val="00E8428E"/>
    <w:rsid w:val="00EE65E3"/>
    <w:rsid w:val="00F65869"/>
    <w:rsid w:val="00FA6F53"/>
    <w:rsid w:val="00FE6B71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No Spacing"/>
    <w:uiPriority w:val="1"/>
    <w:qFormat/>
    <w:rsid w:val="00E842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F233-FFCB-4E94-AD05-D2D76A0D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29</cp:revision>
  <dcterms:created xsi:type="dcterms:W3CDTF">2021-02-20T05:27:00Z</dcterms:created>
  <dcterms:modified xsi:type="dcterms:W3CDTF">2026-02-12T12:15:00Z</dcterms:modified>
</cp:coreProperties>
</file>